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EB" w:rsidRPr="00262CEB" w:rsidRDefault="00262CEB" w:rsidP="00262CE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</w:rPr>
        <w:t xml:space="preserve">КАК ОТМЕЧАЮТ РОЖДЕСТВО </w:t>
      </w:r>
    </w:p>
    <w:p w:rsidR="00262CEB" w:rsidRPr="00262CEB" w:rsidRDefault="00262CEB" w:rsidP="00262CE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</w:rPr>
        <w:t>В РАЗНЫХ СТР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НАХ</w:t>
      </w:r>
    </w:p>
    <w:p w:rsidR="00262CEB" w:rsidRPr="00262CEB" w:rsidRDefault="00262CEB" w:rsidP="00262CEB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262CEB">
        <w:rPr>
          <w:rFonts w:ascii="Times New Roman" w:hAnsi="Times New Roman"/>
          <w:sz w:val="28"/>
          <w:szCs w:val="28"/>
        </w:rPr>
        <w:t>Абуова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EB">
        <w:rPr>
          <w:rFonts w:ascii="Times New Roman" w:hAnsi="Times New Roman"/>
          <w:sz w:val="28"/>
          <w:szCs w:val="28"/>
        </w:rPr>
        <w:t>Айгуль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EB">
        <w:rPr>
          <w:rFonts w:ascii="Times New Roman" w:hAnsi="Times New Roman"/>
          <w:sz w:val="28"/>
          <w:szCs w:val="28"/>
        </w:rPr>
        <w:t>Талгаповна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, Назарбаев Интеллектуальная школа химико-биологического направления города </w:t>
      </w:r>
      <w:proofErr w:type="spellStart"/>
      <w:r w:rsidRPr="00262CEB">
        <w:rPr>
          <w:rFonts w:ascii="Times New Roman" w:hAnsi="Times New Roman"/>
          <w:sz w:val="28"/>
          <w:szCs w:val="28"/>
        </w:rPr>
        <w:t>Кызылорды</w:t>
      </w:r>
      <w:proofErr w:type="spellEnd"/>
      <w:r w:rsidRPr="00262CEB">
        <w:rPr>
          <w:rFonts w:ascii="Times New Roman" w:hAnsi="Times New Roman"/>
          <w:sz w:val="28"/>
          <w:szCs w:val="28"/>
        </w:rPr>
        <w:t>,  учитель русского языка и литер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 xml:space="preserve">туры, город </w:t>
      </w:r>
      <w:proofErr w:type="spellStart"/>
      <w:r w:rsidRPr="00262CEB">
        <w:rPr>
          <w:rFonts w:ascii="Times New Roman" w:hAnsi="Times New Roman"/>
          <w:sz w:val="28"/>
          <w:szCs w:val="28"/>
        </w:rPr>
        <w:t>Кызылорда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, область </w:t>
      </w:r>
      <w:proofErr w:type="spellStart"/>
      <w:r w:rsidRPr="00262CEB">
        <w:rPr>
          <w:rFonts w:ascii="Times New Roman" w:hAnsi="Times New Roman"/>
          <w:sz w:val="28"/>
          <w:szCs w:val="28"/>
        </w:rPr>
        <w:t>Кызылординская</w:t>
      </w:r>
      <w:proofErr w:type="spellEnd"/>
      <w:r w:rsidRPr="00262CEB">
        <w:rPr>
          <w:rFonts w:ascii="Times New Roman" w:hAnsi="Times New Roman"/>
          <w:sz w:val="28"/>
          <w:szCs w:val="28"/>
        </w:rPr>
        <w:t>, Респу</w:t>
      </w:r>
      <w:r w:rsidRPr="00262CEB">
        <w:rPr>
          <w:rFonts w:ascii="Times New Roman" w:hAnsi="Times New Roman"/>
          <w:sz w:val="28"/>
          <w:szCs w:val="28"/>
        </w:rPr>
        <w:t>б</w:t>
      </w:r>
      <w:r w:rsidRPr="00262CEB">
        <w:rPr>
          <w:rFonts w:ascii="Times New Roman" w:hAnsi="Times New Roman"/>
          <w:sz w:val="28"/>
          <w:szCs w:val="28"/>
        </w:rPr>
        <w:t xml:space="preserve">лика Казахстан  </w:t>
      </w:r>
    </w:p>
    <w:p w:rsidR="00262CEB" w:rsidRPr="00262CEB" w:rsidRDefault="00262CEB" w:rsidP="00262CEB">
      <w:pPr>
        <w:pStyle w:val="a4"/>
        <w:rPr>
          <w:rFonts w:ascii="Times New Roman" w:hAnsi="Times New Roman"/>
          <w:sz w:val="28"/>
          <w:szCs w:val="28"/>
        </w:rPr>
      </w:pPr>
    </w:p>
    <w:p w:rsidR="00262CEB" w:rsidRPr="00262CEB" w:rsidRDefault="00262CEB" w:rsidP="00262CEB">
      <w:pPr>
        <w:pStyle w:val="a4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 xml:space="preserve">Предмет (направленность): </w:t>
      </w:r>
      <w:r w:rsidRPr="00262CEB">
        <w:rPr>
          <w:rFonts w:ascii="Times New Roman" w:hAnsi="Times New Roman"/>
          <w:sz w:val="28"/>
          <w:szCs w:val="28"/>
        </w:rPr>
        <w:t>русский язык как второй и литература (и</w:t>
      </w:r>
      <w:r w:rsidRPr="00262CEB">
        <w:rPr>
          <w:rFonts w:ascii="Times New Roman" w:hAnsi="Times New Roman"/>
          <w:sz w:val="28"/>
          <w:szCs w:val="28"/>
        </w:rPr>
        <w:t>н</w:t>
      </w:r>
      <w:r w:rsidRPr="00262CEB">
        <w:rPr>
          <w:rFonts w:ascii="Times New Roman" w:hAnsi="Times New Roman"/>
          <w:sz w:val="28"/>
          <w:szCs w:val="28"/>
        </w:rPr>
        <w:t>теграция)</w:t>
      </w:r>
    </w:p>
    <w:p w:rsidR="00262CEB" w:rsidRPr="00262CEB" w:rsidRDefault="00262CEB" w:rsidP="00262CEB">
      <w:pPr>
        <w:pStyle w:val="a4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Pr="00262CEB">
        <w:rPr>
          <w:rFonts w:ascii="Times New Roman" w:hAnsi="Times New Roman"/>
          <w:sz w:val="28"/>
          <w:szCs w:val="28"/>
        </w:rPr>
        <w:t>7 класс</w:t>
      </w:r>
    </w:p>
    <w:p w:rsidR="00262CEB" w:rsidRPr="00262CEB" w:rsidRDefault="00262CEB" w:rsidP="00262CEB">
      <w:pPr>
        <w:pStyle w:val="a4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>Место проведения:</w:t>
      </w:r>
      <w:r w:rsidRPr="00262CEB">
        <w:rPr>
          <w:rFonts w:ascii="Times New Roman" w:hAnsi="Times New Roman"/>
          <w:sz w:val="28"/>
          <w:szCs w:val="28"/>
        </w:rPr>
        <w:t xml:space="preserve"> класс, кабинет русского языка и литературы</w:t>
      </w:r>
    </w:p>
    <w:p w:rsidR="00262CEB" w:rsidRPr="00262CEB" w:rsidRDefault="00262CEB" w:rsidP="00262CEB">
      <w:pPr>
        <w:rPr>
          <w:rFonts w:ascii="Times New Roman" w:hAnsi="Times New Roman"/>
          <w:sz w:val="28"/>
          <w:szCs w:val="28"/>
        </w:rPr>
      </w:pPr>
    </w:p>
    <w:tbl>
      <w:tblPr>
        <w:tblW w:w="991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7293"/>
      </w:tblGrid>
      <w:tr w:rsidR="00262CEB" w:rsidRPr="00262CEB" w:rsidTr="00262CEB">
        <w:trPr>
          <w:trHeight w:val="81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ия, которые будут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д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тигнуты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с помощью  д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у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Учащиеся будут: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 урок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владеть разными видами чтения, в том числе поис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ым и и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у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чающим видом чтения;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меть сравнивать отдельные эпизоды произведения;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2 урок: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меть свободно применять различные формы разрядов прилагательных, отрицательных и неопределенных м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тоимений, числительных и глаголов и правильно их п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ать, редактировать текст.</w:t>
            </w:r>
          </w:p>
        </w:tc>
      </w:tr>
      <w:tr w:rsidR="00262CEB" w:rsidRPr="00262CEB" w:rsidTr="00262CEB">
        <w:trPr>
          <w:trHeight w:val="197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Цели уроков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Учащиеся смогут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прочитать текст; заполнить таблицу «Особенности пра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ования Рождества в разных странах», выписав необх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имую 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формацию из текста;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сравнить и сопоставить тексты о праздновании Рож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тва (чем отличаются, и что общего в традициях пра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ования  Рожде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а 3-х ветвей Христианства);</w:t>
            </w:r>
          </w:p>
          <w:p w:rsidR="00262CEB" w:rsidRPr="00262CEB" w:rsidRDefault="00262CEB" w:rsidP="00262CE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отредактировать текст о праздновании Рождества, вст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ляя пропущенные слова - прилагате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е в нужной форме</w:t>
            </w:r>
          </w:p>
        </w:tc>
      </w:tr>
      <w:tr w:rsidR="00262CEB" w:rsidRPr="00262CEB" w:rsidTr="00262CEB">
        <w:trPr>
          <w:trHeight w:val="52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Языковые цели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>. Учащиеся должны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правильно произносить и писать широкоупотребите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е с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262CEB" w:rsidRPr="00262CEB" w:rsidTr="00262CEB">
        <w:trPr>
          <w:trHeight w:val="84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Предыдущее об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у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чение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Это не первый  урок данного раздела. Он построен на з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ях и навыках, приобретенных учащимися при и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у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чении других разделов и на предыдущих уроках данного раздела по развитию навыков понимания, чтения, говорения, письма.</w:t>
            </w:r>
          </w:p>
        </w:tc>
      </w:tr>
    </w:tbl>
    <w:p w:rsidR="00262CEB" w:rsidRPr="00262CEB" w:rsidRDefault="00262CEB" w:rsidP="00262C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</w:rPr>
        <w:t>ПЛАН</w:t>
      </w:r>
    </w:p>
    <w:tbl>
      <w:tblPr>
        <w:tblW w:w="9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6693"/>
        <w:gridCol w:w="1782"/>
      </w:tblGrid>
      <w:tr w:rsidR="00262CEB" w:rsidRPr="00262CEB" w:rsidTr="00262CEB">
        <w:trPr>
          <w:trHeight w:val="43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Запланированная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262CEB" w:rsidRPr="00262CEB" w:rsidTr="00262CEB">
        <w:trPr>
          <w:trHeight w:val="114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Начало 1 уро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5 мин.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Ученики приветствуют друг друга (звучит песня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Ученики вместе с учителем английского языка (в костюме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Клауса) объясняют слова песни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на русском языке (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>адание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- 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ы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учить перевод песни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на русском языке)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видеоролик (песня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с текстом)</w:t>
            </w:r>
          </w:p>
        </w:tc>
      </w:tr>
      <w:tr w:rsidR="00262CEB" w:rsidRPr="00262CEB" w:rsidTr="00262CEB">
        <w:trPr>
          <w:trHeight w:val="84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Сере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 уро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3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абота по стратегии «Водоворот» в группах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-Ученики делятся на группы по карточкам с наз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ями стран на английском языке (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reat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ritain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ermany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), находят надписи с названиями данных стран на русском языке (учитель английс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го языка (в костюме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Клауса) проверяет прави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й подбор перевода русских слов на английский язык), читают текст (каждый ученик читает опре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лённую часть текста) о праздновании Рождества в указанной стране и заполняют необходимые графы в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таблице «Особенности празднования Рождества в разных странах». Затем переходят по ча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ой стрелке к остальным двум партам с названиями стран и 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ы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полняют такие же задания. Возвращаются на свои места, обсуждают, делают вывод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Ученики выступают по группам. 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Все участники 3 групп рассказывают свою часть текста (. 1 гр.- Как встречают Рождество в России, 2 гр.- Как встречают Рождество в Германии, 3 гр.- Как встречают Рож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тво в Великобритании.</w:t>
            </w:r>
            <w:proofErr w:type="gramEnd"/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Спикер от каждой группы объявляет общий срав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ельный вывод по о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бенностя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‎-презентация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карточки для деления на группы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таблички с назван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я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ми групп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критерии оц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вания</w:t>
            </w:r>
            <w:r w:rsidRPr="00262CEB">
              <w:rPr>
                <w:rFonts w:ascii="Times New Roman" w:hAnsi="Times New Roman"/>
                <w:sz w:val="28"/>
                <w:szCs w:val="28"/>
              </w:rPr>
              <w:br/>
              <w:t>(дескрип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ры)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карточки с текстами </w:t>
            </w:r>
          </w:p>
        </w:tc>
      </w:tr>
      <w:tr w:rsidR="00262CEB" w:rsidRPr="00262CEB" w:rsidTr="00262CEB">
        <w:trPr>
          <w:trHeight w:val="10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 уро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: «2 звезды, 1 пожелание» (мяч «глобус»</w:t>
            </w:r>
            <w:proofErr w:type="gramEnd"/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передаётся тому, кто будет оцениваться)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Оценивание учителя: (Санта раздаёт ученикам звё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ды с буквами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– достиг,    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– стремитс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мяч «г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бус»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CEB" w:rsidRPr="00262CEB" w:rsidTr="00262CEB">
        <w:trPr>
          <w:trHeight w:val="21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2 уро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азминка. Танец под песню «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». С учи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лем английского языка (в костюме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Клауса) танцуют, напевая песню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‎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резентация с песней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ingle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ells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2CEB" w:rsidRPr="00262CEB" w:rsidTr="00262CEB">
        <w:trPr>
          <w:trHeight w:val="40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Сере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2 у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 8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 мин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Ученики находят пару (у 5 учеников слова по теме урока на русском языке, у 5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.-  на английском я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ы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е)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(в костюме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анты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Кл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у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а) проверяет правильный подбор учениками пере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а русских слов на английский язык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-Ученики в парах решают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удоку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– найти 10 при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гательных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ченики выполняют письменное задание-редактирование текста: Дописать в тексте прилаг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тельные, найденные по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Судоку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, в нужной форме, 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гласовать их с именами существительными, к ко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ым они относятся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кст дл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>я редактирования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ождество Христово - это один из ___________ праздников ___________ мира. Праздник ___________, ___________, с ___________ ёлкой, п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арками, ___________ гуляниями, хороводами и к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авалом, ___________ богослужениями в це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ях и храмах. Это торжество с ___________ корнями и т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ициями, ___________ обычаями, символами и о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бенностями, присущими только этому празднику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Каждый человек вправе отмечать его так, как хочет, но бесспорно одно - это день, когда человека охва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ы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ает восторг и ощущение сбывшихся надежд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Символы Рождества говорят людям о ___________ радости - рождении Христа, принося в 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души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уми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ворение и покой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ченики читают отредактированный текст, све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я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ют с правильным вари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ом по слайду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ождество Христово - это один из главных празд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ов христианского мира. Праздник светлый, радо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й, с рождественской ёлкой, подарками, 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одными гуляниями, хороводами и карнавалом, торжеств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ми богослужениями в церквях и храмах. Это т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жество с глубокими корнями и традициями, интер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ми обычаями, символами и особенностями, п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ущими то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о этому празднику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Каждый человек вправе отмечать его так, как хочет, но бесспорно одно - это день, когда человека охва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ы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ает восторг и ощущение сбывшихся надежд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Символы Рождества говорят людям о великой ра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сти - рождении Христа, принося в 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души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умиротво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е и покой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читель делает вывод о том, для чего люди отме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ют Рождество, делает вывод по теме урока и зна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мит детей с поздравительным письмом презид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а Казахстана Н. А. Назарбаева соотечественникам, 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поведующим православие, отмечая межэтни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кую толерантность политики нашей ст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ы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Поздравительное письмо президента Казахстана Н. А. Назарбаева сооте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твенникам, исповедующим православие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«Рождество наполняет сердца людей самыми вы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ими чувствами, объединяющими представителей всех религий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Неизменно на протяжении многих столетий этот праздник наполняет сердца людей самыми высо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ми чувствами – любви к </w:t>
            </w: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и милосердия, несет </w:t>
            </w: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мир и добро, благие помыслы и дела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Эти вечные духовные ценности объединяют предс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ителей всех религий. Они являются прочной ос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ой развития и всех достижений Казахстана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Мы высоко ценим вклад соотечественников, испо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ующих православие, в социальное, экономи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кое и духовное развитие нашей общей родины – Республ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и Казахстан"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-карточки-лото для создания п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карточки-су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(в форме носков для п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арков у кам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а)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критерии оц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вания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(дескрип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ы)</w:t>
            </w:r>
          </w:p>
          <w:p w:rsidR="00262CEB" w:rsidRPr="00262CEB" w:rsidRDefault="00262CEB" w:rsidP="00262CE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</w:t>
            </w: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с т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к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стом </w:t>
            </w:r>
          </w:p>
        </w:tc>
      </w:tr>
      <w:tr w:rsidR="00262CEB" w:rsidRPr="00262CEB" w:rsidTr="00262CEB">
        <w:trPr>
          <w:trHeight w:val="82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ец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2 урока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Самооценка: «Незаконченное предложение»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Ученики продолжают одно из представленных пр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ложений по выбору, чтобы оценить себя: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1. Мне было интересно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2. Сегодня я узнал (а)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3. У меня получилось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4. Я выполнял (а) задания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5. Я смог (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>)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6. Мне было трудно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7. Я почувствовал (а)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8. Я научился (ась)…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Домашнее задание: Подготовить пересказ текстов (по группам): 1 группа - Как встречают Рождество в Р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ии, 2 группа - Как встречают Рождество в Г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мании, 3 группа - Как встречают Рождество в Великобри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-презентация с незак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ченными предлож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CEB" w:rsidRPr="00262CEB" w:rsidRDefault="00262CEB" w:rsidP="00262CEB">
      <w:pPr>
        <w:ind w:firstLine="0"/>
        <w:rPr>
          <w:rFonts w:ascii="Times New Roman" w:hAnsi="Times New Roman"/>
          <w:sz w:val="28"/>
          <w:szCs w:val="28"/>
        </w:rPr>
      </w:pPr>
    </w:p>
    <w:p w:rsidR="00262CEB" w:rsidRPr="00262CEB" w:rsidRDefault="00262CEB" w:rsidP="00262CEB">
      <w:pPr>
        <w:jc w:val="left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 xml:space="preserve">            Тексты для работы по стратегии "Водоворот"</w:t>
      </w:r>
      <w:r w:rsidRPr="00262CEB">
        <w:rPr>
          <w:rFonts w:ascii="Times New Roman" w:hAnsi="Times New Roman"/>
          <w:b/>
          <w:sz w:val="28"/>
          <w:szCs w:val="28"/>
        </w:rPr>
        <w:br/>
        <w:t>Рождество в Великобритании </w:t>
      </w:r>
      <w:r w:rsidRPr="00262CEB">
        <w:rPr>
          <w:rFonts w:ascii="Times New Roman" w:hAnsi="Times New Roman"/>
          <w:b/>
          <w:sz w:val="28"/>
          <w:szCs w:val="28"/>
        </w:rPr>
        <w:br/>
      </w:r>
      <w:r w:rsidRPr="00262CEB">
        <w:rPr>
          <w:rFonts w:ascii="Times New Roman" w:hAnsi="Times New Roman"/>
          <w:sz w:val="28"/>
          <w:szCs w:val="28"/>
        </w:rPr>
        <w:t>В старину Рождество праздновали весело! К нему готовились целый год и отдав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лись празднику всей душой. В средневековье церковь устраивала для жителей др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матические представления религиозных сцен. Особенно популярными была сцена посещения мудрецами младенца Христа. Все участники представления были в ма</w:t>
      </w:r>
      <w:r w:rsidRPr="00262CEB">
        <w:rPr>
          <w:rFonts w:ascii="Times New Roman" w:hAnsi="Times New Roman"/>
          <w:sz w:val="28"/>
          <w:szCs w:val="28"/>
        </w:rPr>
        <w:t>с</w:t>
      </w:r>
      <w:r w:rsidRPr="00262CEB">
        <w:rPr>
          <w:rFonts w:ascii="Times New Roman" w:hAnsi="Times New Roman"/>
          <w:sz w:val="28"/>
          <w:szCs w:val="28"/>
        </w:rPr>
        <w:t>ках, Такие представления позволяли дать людям более полное представление о с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бытиях, изложенных в Библии, об истории рождения Иисуса. </w:t>
      </w:r>
      <w:r w:rsidRPr="00262CEB">
        <w:rPr>
          <w:rFonts w:ascii="Times New Roman" w:hAnsi="Times New Roman"/>
          <w:sz w:val="28"/>
          <w:szCs w:val="28"/>
        </w:rPr>
        <w:br/>
        <w:t xml:space="preserve">К началу 20 века этот праздник утратил многие традиции и обряды и превратился из религиозного праздника </w:t>
      </w:r>
      <w:proofErr w:type="gramStart"/>
      <w:r w:rsidRPr="00262CEB">
        <w:rPr>
          <w:rFonts w:ascii="Times New Roman" w:hAnsi="Times New Roman"/>
          <w:sz w:val="28"/>
          <w:szCs w:val="28"/>
        </w:rPr>
        <w:t>в</w:t>
      </w:r>
      <w:proofErr w:type="gramEnd"/>
      <w:r w:rsidRPr="00262CEB">
        <w:rPr>
          <w:rFonts w:ascii="Times New Roman" w:hAnsi="Times New Roman"/>
          <w:sz w:val="28"/>
          <w:szCs w:val="28"/>
        </w:rPr>
        <w:t xml:space="preserve"> семейный. </w:t>
      </w:r>
      <w:r w:rsidRPr="00262CEB">
        <w:rPr>
          <w:rFonts w:ascii="Times New Roman" w:hAnsi="Times New Roman"/>
          <w:sz w:val="28"/>
          <w:szCs w:val="28"/>
        </w:rPr>
        <w:br/>
        <w:t>Рождество в современной Англии - это ещё и коммерческий праздник. Экраны тел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визоров пестрят от выгодных предложений купить тот или другой товар или услугу к празднику. С почтой приходят все новые и новые предложения и идеи организ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вать торжество по высшему ра</w:t>
      </w:r>
      <w:r w:rsidRPr="00262CEB">
        <w:rPr>
          <w:rFonts w:ascii="Times New Roman" w:hAnsi="Times New Roman"/>
          <w:sz w:val="28"/>
          <w:szCs w:val="28"/>
        </w:rPr>
        <w:t>з</w:t>
      </w:r>
      <w:r w:rsidRPr="00262CEB">
        <w:rPr>
          <w:rFonts w:ascii="Times New Roman" w:hAnsi="Times New Roman"/>
          <w:sz w:val="28"/>
          <w:szCs w:val="28"/>
        </w:rPr>
        <w:t>ряду, отдохнуть на модном курорте, а если честно - потратить ваши сбережения на подготовку и само празднование Р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ждества. За всей этой суетой многие попросту забывают об истинном "виновнике" торжества - мл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денце Иисусе и о назначении самого праздника: праздновать и славить рождение святого младенца, взявшего на себя все людские грехи и показавшего путь к бе</w:t>
      </w:r>
      <w:r w:rsidRPr="00262CEB">
        <w:rPr>
          <w:rFonts w:ascii="Times New Roman" w:hAnsi="Times New Roman"/>
          <w:sz w:val="28"/>
          <w:szCs w:val="28"/>
        </w:rPr>
        <w:t>с</w:t>
      </w:r>
      <w:r w:rsidRPr="00262CEB">
        <w:rPr>
          <w:rFonts w:ascii="Times New Roman" w:hAnsi="Times New Roman"/>
          <w:sz w:val="28"/>
          <w:szCs w:val="28"/>
        </w:rPr>
        <w:t>смертию души. </w:t>
      </w:r>
      <w:r w:rsidRPr="00262CEB">
        <w:rPr>
          <w:rFonts w:ascii="Times New Roman" w:hAnsi="Times New Roman"/>
          <w:sz w:val="28"/>
          <w:szCs w:val="28"/>
        </w:rPr>
        <w:br/>
        <w:t>К счастью, некоторые традиции все же дожили до наших дней! И пе</w:t>
      </w:r>
      <w:r w:rsidRPr="00262CEB">
        <w:rPr>
          <w:rFonts w:ascii="Times New Roman" w:hAnsi="Times New Roman"/>
          <w:sz w:val="28"/>
          <w:szCs w:val="28"/>
        </w:rPr>
        <w:t>р</w:t>
      </w:r>
      <w:r w:rsidRPr="00262CEB">
        <w:rPr>
          <w:rFonts w:ascii="Times New Roman" w:hAnsi="Times New Roman"/>
          <w:sz w:val="28"/>
          <w:szCs w:val="28"/>
        </w:rPr>
        <w:t xml:space="preserve">вый среди них </w:t>
      </w:r>
      <w:r w:rsidRPr="00262CEB">
        <w:rPr>
          <w:rFonts w:ascii="Times New Roman" w:hAnsi="Times New Roman"/>
          <w:sz w:val="28"/>
          <w:szCs w:val="28"/>
        </w:rPr>
        <w:lastRenderedPageBreak/>
        <w:t>это обычай дарить подарки, и прежде всего - д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 xml:space="preserve">тям. Их разносит </w:t>
      </w:r>
      <w:proofErr w:type="spellStart"/>
      <w:r w:rsidRPr="00262CEB">
        <w:rPr>
          <w:rFonts w:ascii="Times New Roman" w:hAnsi="Times New Roman"/>
          <w:sz w:val="28"/>
          <w:szCs w:val="28"/>
        </w:rPr>
        <w:t>Father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EB">
        <w:rPr>
          <w:rFonts w:ascii="Times New Roman" w:hAnsi="Times New Roman"/>
          <w:sz w:val="28"/>
          <w:szCs w:val="28"/>
        </w:rPr>
        <w:t>Christmas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- почти близнец нашего Деда Мороза. Правда, его английскому собрату повезло меньше: ведь у него нет помощницы-Снегурочки! Маленькие англичане пишут ему письма и сжигают их в камине, чтобы </w:t>
      </w:r>
      <w:proofErr w:type="spellStart"/>
      <w:r w:rsidRPr="00262CEB">
        <w:rPr>
          <w:rFonts w:ascii="Times New Roman" w:hAnsi="Times New Roman"/>
          <w:sz w:val="28"/>
          <w:szCs w:val="28"/>
        </w:rPr>
        <w:t>Father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EB">
        <w:rPr>
          <w:rFonts w:ascii="Times New Roman" w:hAnsi="Times New Roman"/>
          <w:sz w:val="28"/>
          <w:szCs w:val="28"/>
        </w:rPr>
        <w:t>Christmas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мог прочитать по дыму из трубы об их желаниях. </w:t>
      </w:r>
      <w:r w:rsidRPr="00262CEB">
        <w:rPr>
          <w:rFonts w:ascii="Times New Roman" w:hAnsi="Times New Roman"/>
          <w:sz w:val="28"/>
          <w:szCs w:val="28"/>
        </w:rPr>
        <w:br/>
        <w:t>Появление в 1843 году первой типографской открытки к Рождеству избавило от утомительной обязанности лично поздравлять родных и близких с праздником, с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хранив при этом саму традицию поздравления. Автором первой серии рождестве</w:t>
      </w:r>
      <w:r w:rsidRPr="00262CEB">
        <w:rPr>
          <w:rFonts w:ascii="Times New Roman" w:hAnsi="Times New Roman"/>
          <w:sz w:val="28"/>
          <w:szCs w:val="28"/>
        </w:rPr>
        <w:t>н</w:t>
      </w:r>
      <w:r w:rsidRPr="00262CEB">
        <w:rPr>
          <w:rFonts w:ascii="Times New Roman" w:hAnsi="Times New Roman"/>
          <w:sz w:val="28"/>
          <w:szCs w:val="28"/>
        </w:rPr>
        <w:t xml:space="preserve">ских открыток, отпечатанных литографским способом с последующей росписью вручную, был сэр Генри </w:t>
      </w:r>
      <w:proofErr w:type="spellStart"/>
      <w:r w:rsidRPr="00262CEB">
        <w:rPr>
          <w:rFonts w:ascii="Times New Roman" w:hAnsi="Times New Roman"/>
          <w:sz w:val="28"/>
          <w:szCs w:val="28"/>
        </w:rPr>
        <w:t>Коул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- первый директор лондонского музея Виктории и Альбе</w:t>
      </w:r>
      <w:r w:rsidRPr="00262CEB">
        <w:rPr>
          <w:rFonts w:ascii="Times New Roman" w:hAnsi="Times New Roman"/>
          <w:sz w:val="28"/>
          <w:szCs w:val="28"/>
        </w:rPr>
        <w:t>р</w:t>
      </w:r>
      <w:r w:rsidRPr="00262CEB">
        <w:rPr>
          <w:rFonts w:ascii="Times New Roman" w:hAnsi="Times New Roman"/>
          <w:sz w:val="28"/>
          <w:szCs w:val="28"/>
        </w:rPr>
        <w:t>та </w:t>
      </w:r>
      <w:r w:rsidRPr="00262CEB">
        <w:rPr>
          <w:rFonts w:ascii="Times New Roman" w:hAnsi="Times New Roman"/>
          <w:sz w:val="28"/>
          <w:szCs w:val="28"/>
        </w:rPr>
        <w:br/>
        <w:t>Спасибо Королеве Виктории и принцу Альберту, которые впервые нарядили ель для своих детей в Виндзоре и устроили им праздник! Теперь английские дети, - точно так же, как и русские и украинские, - могут наряжать елку и находить подарки не только в чулках над кам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>ном, но и под наряженной зеленой красавицей! </w:t>
      </w:r>
      <w:r w:rsidRPr="00262CEB">
        <w:rPr>
          <w:rFonts w:ascii="Times New Roman" w:hAnsi="Times New Roman"/>
          <w:sz w:val="28"/>
          <w:szCs w:val="28"/>
        </w:rPr>
        <w:br/>
        <w:t>Утро Рождества - 25 декабря - начинается обычно рано, потому что в это утро вся семья раскрывает свои подарки. Особенно этого ждут дети. Какой уж тут сон! Ск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рее - в гостиную, где под нарядной елкой разложены и давно уже ждут подарки в ярких обертках! </w:t>
      </w:r>
      <w:r w:rsidRPr="00262CEB">
        <w:rPr>
          <w:rFonts w:ascii="Times New Roman" w:hAnsi="Times New Roman"/>
          <w:sz w:val="28"/>
          <w:szCs w:val="28"/>
        </w:rPr>
        <w:br/>
        <w:t>Праздничный обед обычно назначают между 2-мя и 6-ю часами веч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ра. Собираются у кого-то одного из членов семьи. Хозяйка дома готовит праздничный стол с непр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менной жареной или фаршированной индейкой. Рождественский пудинг! Хорошая хозяйка готовила его за месяц до праздника, чтобы угощение "настоялось". Трудно поверить, но когда-то это изысканное сладкое и пряное кушанье было обыкнове</w:t>
      </w:r>
      <w:r w:rsidRPr="00262CEB">
        <w:rPr>
          <w:rFonts w:ascii="Times New Roman" w:hAnsi="Times New Roman"/>
          <w:sz w:val="28"/>
          <w:szCs w:val="28"/>
        </w:rPr>
        <w:t>н</w:t>
      </w:r>
      <w:r w:rsidRPr="00262CEB">
        <w:rPr>
          <w:rFonts w:ascii="Times New Roman" w:hAnsi="Times New Roman"/>
          <w:sz w:val="28"/>
          <w:szCs w:val="28"/>
        </w:rPr>
        <w:t xml:space="preserve">ной кашей. Оно так и называлось - </w:t>
      </w:r>
      <w:proofErr w:type="spellStart"/>
      <w:r w:rsidRPr="00262CEB">
        <w:rPr>
          <w:rFonts w:ascii="Times New Roman" w:hAnsi="Times New Roman"/>
          <w:sz w:val="28"/>
          <w:szCs w:val="28"/>
        </w:rPr>
        <w:t>plum-porridge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- сливовая каша. Овсяная крупа в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рилась на мясном бульоне, затем в неё добавлялись хлебные крошки, изюм, черн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 xml:space="preserve">слив (наверное, из-за этого кашу нарекли сливовой), мед и миндаль. Подавали на стол блюдо очень горячим. Со временем каша превратилась в пудинг- </w:t>
      </w:r>
      <w:proofErr w:type="spellStart"/>
      <w:r w:rsidRPr="00262CEB">
        <w:rPr>
          <w:rFonts w:ascii="Times New Roman" w:hAnsi="Times New Roman"/>
          <w:sz w:val="28"/>
          <w:szCs w:val="28"/>
        </w:rPr>
        <w:t>plum-pudding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и завоевала почетное место и звание главного блюда рождественского стола. Теперь его готовят из хлебных крошек, фруктов, специй, а перед подачей на стол обливают ромом и поджигают. Существует несколько видов начинок к нему: с персиками, финиками, клюквой, с тропическими фруктами и орехами, а</w:t>
      </w:r>
      <w:r w:rsidRPr="00262CEB">
        <w:rPr>
          <w:rFonts w:ascii="Times New Roman" w:hAnsi="Times New Roman"/>
          <w:sz w:val="28"/>
          <w:szCs w:val="28"/>
        </w:rPr>
        <w:t>б</w:t>
      </w:r>
      <w:r w:rsidRPr="00262CEB">
        <w:rPr>
          <w:rFonts w:ascii="Times New Roman" w:hAnsi="Times New Roman"/>
          <w:sz w:val="28"/>
          <w:szCs w:val="28"/>
        </w:rPr>
        <w:t>рикосами и имбирем; шоколадный пудинг</w:t>
      </w:r>
      <w:proofErr w:type="gramStart"/>
      <w:r w:rsidRPr="00262CEB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  <w:t>Второй день Рождества - 26 декабря - тоже обычно проводится дома: надо же о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дохнуть в сытой полудреме перед телевизором после вчерашнего обильного заст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лья и общения с родственниками! Да и не мешало бы доесть все, что осталось после пиршества - не выбрас</w:t>
      </w:r>
      <w:r w:rsidRPr="00262CEB">
        <w:rPr>
          <w:rFonts w:ascii="Times New Roman" w:hAnsi="Times New Roman"/>
          <w:sz w:val="28"/>
          <w:szCs w:val="28"/>
        </w:rPr>
        <w:t>ы</w:t>
      </w:r>
      <w:r w:rsidRPr="00262CEB">
        <w:rPr>
          <w:rFonts w:ascii="Times New Roman" w:hAnsi="Times New Roman"/>
          <w:sz w:val="28"/>
          <w:szCs w:val="28"/>
        </w:rPr>
        <w:t>вать же! </w:t>
      </w:r>
      <w:r w:rsidRPr="00262CEB">
        <w:rPr>
          <w:rFonts w:ascii="Times New Roman" w:hAnsi="Times New Roman"/>
          <w:sz w:val="28"/>
          <w:szCs w:val="28"/>
        </w:rPr>
        <w:br/>
        <w:t xml:space="preserve">По церковному календарю этот день посвящен святому Стефану и называется </w:t>
      </w:r>
      <w:proofErr w:type="spellStart"/>
      <w:r w:rsidRPr="00262CEB">
        <w:rPr>
          <w:rFonts w:ascii="Times New Roman" w:hAnsi="Times New Roman"/>
          <w:sz w:val="28"/>
          <w:szCs w:val="28"/>
        </w:rPr>
        <w:t>Boxing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EB">
        <w:rPr>
          <w:rFonts w:ascii="Times New Roman" w:hAnsi="Times New Roman"/>
          <w:sz w:val="28"/>
          <w:szCs w:val="28"/>
        </w:rPr>
        <w:t>day</w:t>
      </w:r>
      <w:proofErr w:type="spellEnd"/>
      <w:r w:rsidRPr="00262CEB">
        <w:rPr>
          <w:rFonts w:ascii="Times New Roman" w:hAnsi="Times New Roman"/>
          <w:sz w:val="28"/>
          <w:szCs w:val="28"/>
        </w:rPr>
        <w:t>. Был такой обычай: устанавливать перед Ро</w:t>
      </w:r>
      <w:r w:rsidRPr="00262CEB">
        <w:rPr>
          <w:rFonts w:ascii="Times New Roman" w:hAnsi="Times New Roman"/>
          <w:sz w:val="28"/>
          <w:szCs w:val="28"/>
        </w:rPr>
        <w:t>ж</w:t>
      </w:r>
      <w:r w:rsidRPr="00262CEB">
        <w:rPr>
          <w:rFonts w:ascii="Times New Roman" w:hAnsi="Times New Roman"/>
          <w:sz w:val="28"/>
          <w:szCs w:val="28"/>
        </w:rPr>
        <w:t xml:space="preserve">деством в церквях ящики-копилки, куда прихожане собирали деньги для бедняков. В день святого Стефана пастор распределял средства среди бедных прихожан. Со временем ящик перестали выставлять, а название </w:t>
      </w:r>
      <w:proofErr w:type="spellStart"/>
      <w:r w:rsidRPr="00262CEB">
        <w:rPr>
          <w:rFonts w:ascii="Times New Roman" w:hAnsi="Times New Roman"/>
          <w:sz w:val="28"/>
          <w:szCs w:val="28"/>
        </w:rPr>
        <w:t>дня-Boxing</w:t>
      </w:r>
      <w:proofErr w:type="spellEnd"/>
      <w:proofErr w:type="gramStart"/>
      <w:r w:rsidRPr="00262CEB">
        <w:rPr>
          <w:rFonts w:ascii="Times New Roman" w:hAnsi="Times New Roman"/>
          <w:sz w:val="28"/>
          <w:szCs w:val="28"/>
        </w:rPr>
        <w:t xml:space="preserve"> d</w:t>
      </w:r>
      <w:proofErr w:type="gramEnd"/>
      <w:r w:rsidRPr="00262CEB">
        <w:rPr>
          <w:rFonts w:ascii="Times New Roman" w:hAnsi="Times New Roman"/>
          <w:sz w:val="28"/>
          <w:szCs w:val="28"/>
        </w:rPr>
        <w:t>ay-сохранилось. </w:t>
      </w:r>
      <w:r w:rsidRPr="00262CEB">
        <w:rPr>
          <w:rFonts w:ascii="Times New Roman" w:hAnsi="Times New Roman"/>
          <w:sz w:val="28"/>
          <w:szCs w:val="28"/>
        </w:rPr>
        <w:br/>
        <w:t>Обычай складывать подарки в чулок или носок связан с Англией. Для него сущес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вует такое объяснение: "Рождественский дед" путешествовал по воздуху и проникал в дома через дымовую трубу. Спускаясь в один из домов, он обронил несколько з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лотых монет в носок, который повесили сушиться над очагом. С тех пор в Рождес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венский С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 xml:space="preserve">чельник на камин стали вывешивать "носки и чулки в надежде, что туда </w:t>
      </w:r>
      <w:r w:rsidRPr="00262CEB">
        <w:rPr>
          <w:rFonts w:ascii="Times New Roman" w:hAnsi="Times New Roman"/>
          <w:sz w:val="28"/>
          <w:szCs w:val="28"/>
        </w:rPr>
        <w:lastRenderedPageBreak/>
        <w:t>что-нибудь упадет". </w:t>
      </w:r>
      <w:r w:rsidRPr="00262CEB">
        <w:rPr>
          <w:rFonts w:ascii="Times New Roman" w:hAnsi="Times New Roman"/>
          <w:sz w:val="28"/>
          <w:szCs w:val="28"/>
        </w:rPr>
        <w:br/>
      </w:r>
      <w:r w:rsidRPr="00262CEB">
        <w:rPr>
          <w:rFonts w:ascii="Times New Roman" w:hAnsi="Times New Roman"/>
          <w:b/>
          <w:sz w:val="28"/>
          <w:szCs w:val="28"/>
        </w:rPr>
        <w:t>Рождество в России</w:t>
      </w:r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  <w:t>6 января в 12 часов ночи начинается торжественное богослужение в православных храмах. А 7 января принято поздравлять друзей и родных с этим светлым праздн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>ком. В отличие от европейцев, которые стремятся отметить Рождество в кругу с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мьи, и даже двери закрыв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ют, в России принято двери держать открытыми, чтобы заходили все, кто хочет отпраздновать Рождество, поделиться праздничной рад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стью. </w:t>
      </w:r>
      <w:r w:rsidRPr="00262CEB">
        <w:rPr>
          <w:rFonts w:ascii="Times New Roman" w:hAnsi="Times New Roman"/>
          <w:sz w:val="28"/>
          <w:szCs w:val="28"/>
        </w:rPr>
        <w:br/>
        <w:t>Канун Рождества получил название «сочельник», и слово это происходит от рит</w:t>
      </w:r>
      <w:r w:rsidRPr="00262CEB">
        <w:rPr>
          <w:rFonts w:ascii="Times New Roman" w:hAnsi="Times New Roman"/>
          <w:sz w:val="28"/>
          <w:szCs w:val="28"/>
        </w:rPr>
        <w:t>у</w:t>
      </w:r>
      <w:r w:rsidRPr="00262CEB">
        <w:rPr>
          <w:rFonts w:ascii="Times New Roman" w:hAnsi="Times New Roman"/>
          <w:sz w:val="28"/>
          <w:szCs w:val="28"/>
        </w:rPr>
        <w:t>альной пищи, вкушаемой в этот день – сочива, каши из красной пшеницы или ячм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ня, ржи, гречихи, смешанной с медом и с миндальным и маковым соком. </w:t>
      </w:r>
      <w:r w:rsidRPr="00262CEB">
        <w:rPr>
          <w:rFonts w:ascii="Times New Roman" w:hAnsi="Times New Roman"/>
          <w:sz w:val="28"/>
          <w:szCs w:val="28"/>
        </w:rPr>
        <w:br/>
        <w:t>Пищу в сочельник нельзя было принимать до первой звезды, в память о Вифлее</w:t>
      </w:r>
      <w:r w:rsidRPr="00262CEB">
        <w:rPr>
          <w:rFonts w:ascii="Times New Roman" w:hAnsi="Times New Roman"/>
          <w:sz w:val="28"/>
          <w:szCs w:val="28"/>
        </w:rPr>
        <w:t>м</w:t>
      </w:r>
      <w:r w:rsidRPr="00262CEB">
        <w:rPr>
          <w:rFonts w:ascii="Times New Roman" w:hAnsi="Times New Roman"/>
          <w:sz w:val="28"/>
          <w:szCs w:val="28"/>
        </w:rPr>
        <w:t>ской звезде, возвестившей волхвам о рождении Спасителя. А с наступлением сум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рек, когда загоралась первая звезда, сад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>лись за стол и делились облатками, желая друг другу всего доброго и светлого. </w:t>
      </w:r>
      <w:r w:rsidRPr="00262CEB">
        <w:rPr>
          <w:rFonts w:ascii="Times New Roman" w:hAnsi="Times New Roman"/>
          <w:sz w:val="28"/>
          <w:szCs w:val="28"/>
        </w:rPr>
        <w:br/>
        <w:t xml:space="preserve">Рождество - праздник, когда вся семья вместе собирается за общим столом. </w:t>
      </w:r>
      <w:proofErr w:type="gramStart"/>
      <w:r w:rsidRPr="00262CEB">
        <w:rPr>
          <w:rFonts w:ascii="Times New Roman" w:hAnsi="Times New Roman"/>
          <w:sz w:val="28"/>
          <w:szCs w:val="28"/>
        </w:rPr>
        <w:t>Стол г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товился обильный: блины, рыбные блюда, з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ливное, студень из свиных и говяжьих ножек, молочный поросенок с начинкой из каши, свиная голова с хреном, свиная колбаса д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машняя, жаркое, медовые пряники, и, конечно, жареный гусь.</w:t>
      </w:r>
      <w:proofErr w:type="gramEnd"/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  <w:t>С Рождества начинаются Святки – сплошные праздники, которые длятся до Кр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щенского Сочельника и сопровождаются гуляньями, посещением родных и друзей, маскарадами. В старину принято было колядовать. </w:t>
      </w:r>
      <w:r w:rsidRPr="00262CEB">
        <w:rPr>
          <w:rFonts w:ascii="Times New Roman" w:hAnsi="Times New Roman"/>
          <w:sz w:val="28"/>
          <w:szCs w:val="28"/>
        </w:rPr>
        <w:br/>
      </w:r>
      <w:proofErr w:type="gramStart"/>
      <w:r w:rsidRPr="00262CEB">
        <w:rPr>
          <w:rFonts w:ascii="Times New Roman" w:hAnsi="Times New Roman"/>
          <w:sz w:val="28"/>
          <w:szCs w:val="28"/>
        </w:rPr>
        <w:t>Воробушек летит, </w:t>
      </w:r>
      <w:r w:rsidRPr="00262CEB">
        <w:rPr>
          <w:rFonts w:ascii="Times New Roman" w:hAnsi="Times New Roman"/>
          <w:sz w:val="28"/>
          <w:szCs w:val="28"/>
        </w:rPr>
        <w:br/>
        <w:t>Хвостиком вертит, </w:t>
      </w:r>
      <w:r w:rsidRPr="00262CEB">
        <w:rPr>
          <w:rFonts w:ascii="Times New Roman" w:hAnsi="Times New Roman"/>
          <w:sz w:val="28"/>
          <w:szCs w:val="28"/>
        </w:rPr>
        <w:br/>
        <w:t>А вы, люди, знайте, </w:t>
      </w:r>
      <w:r w:rsidRPr="00262CEB">
        <w:rPr>
          <w:rFonts w:ascii="Times New Roman" w:hAnsi="Times New Roman"/>
          <w:sz w:val="28"/>
          <w:szCs w:val="28"/>
        </w:rPr>
        <w:br/>
        <w:t>Столы застилайте, </w:t>
      </w:r>
      <w:r w:rsidRPr="00262CEB">
        <w:rPr>
          <w:rFonts w:ascii="Times New Roman" w:hAnsi="Times New Roman"/>
          <w:sz w:val="28"/>
          <w:szCs w:val="28"/>
        </w:rPr>
        <w:br/>
        <w:t>Гостей принимайте, </w:t>
      </w:r>
      <w:r w:rsidRPr="00262CEB">
        <w:rPr>
          <w:rFonts w:ascii="Times New Roman" w:hAnsi="Times New Roman"/>
          <w:sz w:val="28"/>
          <w:szCs w:val="28"/>
        </w:rPr>
        <w:br/>
        <w:t>Рождество встречайте!</w:t>
      </w:r>
      <w:proofErr w:type="gramEnd"/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  <w:t>На Святки в России испокон веков было принято рядиться, устраивать веселые и</w:t>
      </w:r>
      <w:r w:rsidRPr="00262CEB">
        <w:rPr>
          <w:rFonts w:ascii="Times New Roman" w:hAnsi="Times New Roman"/>
          <w:sz w:val="28"/>
          <w:szCs w:val="28"/>
        </w:rPr>
        <w:t>г</w:t>
      </w:r>
      <w:r w:rsidRPr="00262CEB">
        <w:rPr>
          <w:rFonts w:ascii="Times New Roman" w:hAnsi="Times New Roman"/>
          <w:sz w:val="28"/>
          <w:szCs w:val="28"/>
        </w:rPr>
        <w:t>ры, ходить по домам, будить спящих, поздравлять всех встречных с поворотом солнца на лето, а позже, после принятия христианства, с Рождеством, шутить, петь песни. Заканчив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лись колядки всеобщей потехой, катанием с горок, общим пиром. </w:t>
      </w:r>
      <w:r w:rsidRPr="00262CEB">
        <w:rPr>
          <w:rFonts w:ascii="Times New Roman" w:hAnsi="Times New Roman"/>
          <w:sz w:val="28"/>
          <w:szCs w:val="28"/>
        </w:rPr>
        <w:br/>
        <w:t>Святочные гадания разнообразны и многочисленны. Занимались ими девушки, ин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гда под руководством старших женщин. А интер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совало их, прежде всего, выйдут ли они в следующем году замуж, будут ли богаты или бедны, вообще, будут ли ж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>вы или умрут. П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этому очень многие гадания связаны с поисками суженого. </w:t>
      </w:r>
      <w:r w:rsidRPr="00262CEB">
        <w:rPr>
          <w:rFonts w:ascii="Times New Roman" w:hAnsi="Times New Roman"/>
          <w:sz w:val="28"/>
          <w:szCs w:val="28"/>
        </w:rPr>
        <w:br/>
        <w:t>Вслед за Празднованием Нового года, в Россию придет Рождество. Осталось совсем немного времени, чтобы встретить праздник в соо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ветствии с русскими традициями, весело и хлебосольно. </w:t>
      </w:r>
      <w:r w:rsidRPr="00262CEB">
        <w:rPr>
          <w:rFonts w:ascii="Times New Roman" w:hAnsi="Times New Roman"/>
          <w:sz w:val="28"/>
          <w:szCs w:val="28"/>
        </w:rPr>
        <w:br/>
      </w:r>
      <w:r w:rsidRPr="00262CEB">
        <w:rPr>
          <w:rFonts w:ascii="Times New Roman" w:hAnsi="Times New Roman"/>
          <w:b/>
          <w:sz w:val="28"/>
          <w:szCs w:val="28"/>
        </w:rPr>
        <w:t>Рождество в Германии</w:t>
      </w:r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  <w:t>Рождество по праву считается главным семейным праздником христианской Евр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пы, который давно перешагнул религиозные гран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 xml:space="preserve">цы и стал важнейшей традицией. </w:t>
      </w:r>
      <w:proofErr w:type="gramStart"/>
      <w:r w:rsidRPr="00262CEB">
        <w:rPr>
          <w:rFonts w:ascii="Times New Roman" w:hAnsi="Times New Roman"/>
          <w:sz w:val="28"/>
          <w:szCs w:val="28"/>
        </w:rPr>
        <w:t>В Германии Рождество остается теплым и светлым семейным праздником, когда давно покинувшие родовое гнездо дети, весь год живущие собственной жизнью, подчас даже не вспоминая родителей, возвращаются на один единственный день в родной дом, чтобы вместе с близкими отведать традиционного рождественского г</w:t>
      </w:r>
      <w:r w:rsidRPr="00262CEB">
        <w:rPr>
          <w:rFonts w:ascii="Times New Roman" w:hAnsi="Times New Roman"/>
          <w:sz w:val="28"/>
          <w:szCs w:val="28"/>
        </w:rPr>
        <w:t>у</w:t>
      </w:r>
      <w:r w:rsidRPr="00262CEB">
        <w:rPr>
          <w:rFonts w:ascii="Times New Roman" w:hAnsi="Times New Roman"/>
          <w:sz w:val="28"/>
          <w:szCs w:val="28"/>
        </w:rPr>
        <w:t>ся.</w:t>
      </w:r>
      <w:proofErr w:type="gramEnd"/>
      <w:r w:rsidRPr="00262CEB">
        <w:rPr>
          <w:rFonts w:ascii="Times New Roman" w:hAnsi="Times New Roman"/>
          <w:sz w:val="28"/>
          <w:szCs w:val="28"/>
        </w:rPr>
        <w:t> </w:t>
      </w:r>
      <w:r w:rsidRPr="00262CEB">
        <w:rPr>
          <w:rFonts w:ascii="Times New Roman" w:hAnsi="Times New Roman"/>
          <w:sz w:val="28"/>
          <w:szCs w:val="28"/>
        </w:rPr>
        <w:br/>
      </w:r>
      <w:r w:rsidRPr="00262CEB">
        <w:rPr>
          <w:rFonts w:ascii="Times New Roman" w:hAnsi="Times New Roman"/>
          <w:sz w:val="28"/>
          <w:szCs w:val="28"/>
        </w:rPr>
        <w:lastRenderedPageBreak/>
        <w:t>На десерт в Германии обычно подают "штолен" - местный сдобный рулет с орехами, изюмом, глазурью и сахарной пудрой, начинка и "корочка" которого могут быть разными в зависимости от региона. </w:t>
      </w:r>
      <w:r w:rsidRPr="00262CEB">
        <w:rPr>
          <w:rFonts w:ascii="Times New Roman" w:hAnsi="Times New Roman"/>
          <w:sz w:val="28"/>
          <w:szCs w:val="28"/>
        </w:rPr>
        <w:br/>
        <w:t>И никак нельзя представить немецкое Рождество без праздничных базаров с их р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месленными палатками, веселыми аттракционами, главный среди которых - карус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ли. А также расписными пряниками. </w:t>
      </w:r>
      <w:r w:rsidRPr="00262CEB">
        <w:rPr>
          <w:rFonts w:ascii="Times New Roman" w:hAnsi="Times New Roman"/>
          <w:sz w:val="28"/>
          <w:szCs w:val="28"/>
        </w:rPr>
        <w:br/>
        <w:t>Но не только гирлянды, елка и гусь с яблоками являются символами немецкого Р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ждества. Есть в декабре четыре особенных дня, четыре воскресенья перед праздн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 xml:space="preserve">ком, которые называют </w:t>
      </w:r>
      <w:proofErr w:type="spellStart"/>
      <w:r w:rsidRPr="00262CEB">
        <w:rPr>
          <w:rFonts w:ascii="Times New Roman" w:hAnsi="Times New Roman"/>
          <w:sz w:val="28"/>
          <w:szCs w:val="28"/>
        </w:rPr>
        <w:t>Адвентами</w:t>
      </w:r>
      <w:proofErr w:type="spellEnd"/>
      <w:r w:rsidRPr="00262CEB">
        <w:rPr>
          <w:rFonts w:ascii="Times New Roman" w:hAnsi="Times New Roman"/>
          <w:sz w:val="28"/>
          <w:szCs w:val="28"/>
        </w:rPr>
        <w:t>. В эти дни принято быть в кругу семьи и отм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чать приближение Рождества за праздничным столом. </w:t>
      </w:r>
      <w:r w:rsidRPr="00262CEB">
        <w:rPr>
          <w:rFonts w:ascii="Times New Roman" w:hAnsi="Times New Roman"/>
          <w:sz w:val="28"/>
          <w:szCs w:val="28"/>
        </w:rPr>
        <w:br/>
        <w:t xml:space="preserve">Один из непременных атрибутов </w:t>
      </w:r>
      <w:proofErr w:type="spellStart"/>
      <w:r w:rsidRPr="00262CEB">
        <w:rPr>
          <w:rFonts w:ascii="Times New Roman" w:hAnsi="Times New Roman"/>
          <w:sz w:val="28"/>
          <w:szCs w:val="28"/>
        </w:rPr>
        <w:t>Адвентов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— специальный венок из еловых веток. Его ставят на самом видном в доме месте и укр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 xml:space="preserve">шают четырьмя свечами, которые зажигают в строгом порядке: первую — в первый </w:t>
      </w:r>
      <w:proofErr w:type="spellStart"/>
      <w:r w:rsidRPr="00262CEB">
        <w:rPr>
          <w:rFonts w:ascii="Times New Roman" w:hAnsi="Times New Roman"/>
          <w:sz w:val="28"/>
          <w:szCs w:val="28"/>
        </w:rPr>
        <w:t>Адвент</w:t>
      </w:r>
      <w:proofErr w:type="spellEnd"/>
      <w:r w:rsidRPr="00262CEB">
        <w:rPr>
          <w:rFonts w:ascii="Times New Roman" w:hAnsi="Times New Roman"/>
          <w:sz w:val="28"/>
          <w:szCs w:val="28"/>
        </w:rPr>
        <w:t>, вторую — во второй, тр</w:t>
      </w:r>
      <w:r w:rsidRPr="00262CEB">
        <w:rPr>
          <w:rFonts w:ascii="Times New Roman" w:hAnsi="Times New Roman"/>
          <w:sz w:val="28"/>
          <w:szCs w:val="28"/>
        </w:rPr>
        <w:t>е</w:t>
      </w:r>
      <w:r w:rsidRPr="00262CEB">
        <w:rPr>
          <w:rFonts w:ascii="Times New Roman" w:hAnsi="Times New Roman"/>
          <w:sz w:val="28"/>
          <w:szCs w:val="28"/>
        </w:rPr>
        <w:t>тью — в третий, а четвертую, соответственно, в четвертый. </w:t>
      </w:r>
      <w:r w:rsidRPr="00262CEB">
        <w:rPr>
          <w:rFonts w:ascii="Times New Roman" w:hAnsi="Times New Roman"/>
          <w:sz w:val="28"/>
          <w:szCs w:val="28"/>
        </w:rPr>
        <w:br/>
        <w:t>И вот наступает 24 декабря, Рождественский сочельник. Ярмарки закрыты, елки н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ряжены, подарки упакованы, на улицах тишина, лишь колокольный звон разносится по округе. Неторопливый семейный завтрак, затем обед, после — кофе с пирогом и взбитыми сливками, к которому соберутся все приглашенные родственники. На праздничный ужин непременно подадут рыбу, символ христианства. И, хотя немцы уже давно перестали молиться перед едой, в этот вечер они обязательно прочтут «Отче наш». </w:t>
      </w:r>
      <w:r w:rsidRPr="00262CEB">
        <w:rPr>
          <w:rFonts w:ascii="Times New Roman" w:hAnsi="Times New Roman"/>
          <w:sz w:val="28"/>
          <w:szCs w:val="28"/>
        </w:rPr>
        <w:br/>
        <w:t xml:space="preserve">Еда — это расход, на </w:t>
      </w:r>
      <w:proofErr w:type="gramStart"/>
      <w:r w:rsidRPr="00262CEB">
        <w:rPr>
          <w:rFonts w:ascii="Times New Roman" w:hAnsi="Times New Roman"/>
          <w:sz w:val="28"/>
          <w:szCs w:val="28"/>
        </w:rPr>
        <w:t>которых</w:t>
      </w:r>
      <w:proofErr w:type="gramEnd"/>
      <w:r w:rsidRPr="00262CEB">
        <w:rPr>
          <w:rFonts w:ascii="Times New Roman" w:hAnsi="Times New Roman"/>
          <w:sz w:val="28"/>
          <w:szCs w:val="28"/>
        </w:rPr>
        <w:t xml:space="preserve"> в Германии принято экономить. Исключением не я</w:t>
      </w:r>
      <w:r w:rsidRPr="00262CEB">
        <w:rPr>
          <w:rFonts w:ascii="Times New Roman" w:hAnsi="Times New Roman"/>
          <w:sz w:val="28"/>
          <w:szCs w:val="28"/>
        </w:rPr>
        <w:t>в</w:t>
      </w:r>
      <w:r w:rsidRPr="00262CEB">
        <w:rPr>
          <w:rFonts w:ascii="Times New Roman" w:hAnsi="Times New Roman"/>
          <w:sz w:val="28"/>
          <w:szCs w:val="28"/>
        </w:rPr>
        <w:t xml:space="preserve">ляется даже Рождество. </w:t>
      </w:r>
      <w:proofErr w:type="gramStart"/>
      <w:r w:rsidRPr="00262CEB">
        <w:rPr>
          <w:rFonts w:ascii="Times New Roman" w:hAnsi="Times New Roman"/>
          <w:sz w:val="28"/>
          <w:szCs w:val="28"/>
        </w:rPr>
        <w:t>Того изобилия деликатесов, какое встретишь в холодильн</w:t>
      </w:r>
      <w:r w:rsidRPr="00262CEB">
        <w:rPr>
          <w:rFonts w:ascii="Times New Roman" w:hAnsi="Times New Roman"/>
          <w:sz w:val="28"/>
          <w:szCs w:val="28"/>
        </w:rPr>
        <w:t>и</w:t>
      </w:r>
      <w:r w:rsidRPr="00262CEB">
        <w:rPr>
          <w:rFonts w:ascii="Times New Roman" w:hAnsi="Times New Roman"/>
          <w:sz w:val="28"/>
          <w:szCs w:val="28"/>
        </w:rPr>
        <w:t>ках россиян в предновогоднее время, немцы не могут себе даже вообразить.</w:t>
      </w:r>
      <w:proofErr w:type="gramEnd"/>
      <w:r w:rsidRPr="00262CEB">
        <w:rPr>
          <w:rFonts w:ascii="Times New Roman" w:hAnsi="Times New Roman"/>
          <w:sz w:val="28"/>
          <w:szCs w:val="28"/>
        </w:rPr>
        <w:t xml:space="preserve"> Они, безусловно, покупают огромных гусей по 50 евро за штуку и всевозможные слад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сти для детей, и довольно дорогую рыбу (лосось и форель) к рождественск</w:t>
      </w:r>
      <w:r w:rsidRPr="00262CEB">
        <w:rPr>
          <w:rFonts w:ascii="Times New Roman" w:hAnsi="Times New Roman"/>
          <w:sz w:val="28"/>
          <w:szCs w:val="28"/>
        </w:rPr>
        <w:t>о</w:t>
      </w:r>
      <w:r w:rsidRPr="00262CEB">
        <w:rPr>
          <w:rFonts w:ascii="Times New Roman" w:hAnsi="Times New Roman"/>
          <w:sz w:val="28"/>
          <w:szCs w:val="28"/>
        </w:rPr>
        <w:t>му столу (10 евро за 2–3 небольших рыбки). Но все прочее останется, как в будни: тот же сыр и та же колбаса. Поэтому расходы на еду в декабре возрастают, но не сильно (тем более что цены в магазинах не повышаются ни на цент). Праздничность немецкого стола проявляе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ся скорее в его украшении, чем в обилии и дороговизне еды. </w:t>
      </w:r>
      <w:r w:rsidRPr="00262CEB">
        <w:rPr>
          <w:rFonts w:ascii="Times New Roman" w:hAnsi="Times New Roman"/>
          <w:sz w:val="28"/>
          <w:szCs w:val="28"/>
        </w:rPr>
        <w:br/>
        <w:t>Закрываются окна и двери, начинается Святой Вечер, когда каждый стремится ок</w:t>
      </w:r>
      <w:r w:rsidRPr="00262CEB">
        <w:rPr>
          <w:rFonts w:ascii="Times New Roman" w:hAnsi="Times New Roman"/>
          <w:sz w:val="28"/>
          <w:szCs w:val="28"/>
        </w:rPr>
        <w:t>а</w:t>
      </w:r>
      <w:r w:rsidRPr="00262CEB">
        <w:rPr>
          <w:rFonts w:ascii="Times New Roman" w:hAnsi="Times New Roman"/>
          <w:sz w:val="28"/>
          <w:szCs w:val="28"/>
        </w:rPr>
        <w:t>заться в кругу самых близких людей, насладиться радостью общения друг с другом. После месячной кутерьмы предпраздничных приготовлений два рождественских дня поражают тихой то</w:t>
      </w:r>
      <w:r w:rsidRPr="00262CEB">
        <w:rPr>
          <w:rFonts w:ascii="Times New Roman" w:hAnsi="Times New Roman"/>
          <w:sz w:val="28"/>
          <w:szCs w:val="28"/>
        </w:rPr>
        <w:t>р</w:t>
      </w:r>
      <w:r w:rsidRPr="00262CEB">
        <w:rPr>
          <w:rFonts w:ascii="Times New Roman" w:hAnsi="Times New Roman"/>
          <w:sz w:val="28"/>
          <w:szCs w:val="28"/>
        </w:rPr>
        <w:t>жественностью. </w:t>
      </w:r>
    </w:p>
    <w:p w:rsidR="00262CEB" w:rsidRPr="00262CEB" w:rsidRDefault="00262CEB" w:rsidP="00262CEB">
      <w:pPr>
        <w:jc w:val="left"/>
        <w:rPr>
          <w:rFonts w:ascii="Times New Roman" w:hAnsi="Times New Roman"/>
          <w:sz w:val="28"/>
          <w:szCs w:val="28"/>
        </w:rPr>
      </w:pPr>
    </w:p>
    <w:p w:rsidR="00262CEB" w:rsidRPr="00262CEB" w:rsidRDefault="00262CEB" w:rsidP="00262CEB">
      <w:pPr>
        <w:jc w:val="center"/>
        <w:rPr>
          <w:rFonts w:ascii="Times New Roman" w:hAnsi="Times New Roman"/>
          <w:b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 xml:space="preserve">Таблица "Особенности празднования Рождества </w:t>
      </w:r>
    </w:p>
    <w:p w:rsidR="00262CEB" w:rsidRPr="00262CEB" w:rsidRDefault="00262CEB" w:rsidP="00262CEB">
      <w:pPr>
        <w:jc w:val="center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b/>
          <w:sz w:val="28"/>
          <w:szCs w:val="28"/>
        </w:rPr>
        <w:t>в разных стр</w:t>
      </w:r>
      <w:r w:rsidRPr="00262CEB">
        <w:rPr>
          <w:rFonts w:ascii="Times New Roman" w:hAnsi="Times New Roman"/>
          <w:b/>
          <w:sz w:val="28"/>
          <w:szCs w:val="28"/>
        </w:rPr>
        <w:t>а</w:t>
      </w:r>
      <w:r w:rsidRPr="00262CEB">
        <w:rPr>
          <w:rFonts w:ascii="Times New Roman" w:hAnsi="Times New Roman"/>
          <w:b/>
          <w:sz w:val="28"/>
          <w:szCs w:val="28"/>
        </w:rPr>
        <w:t>нах" </w:t>
      </w:r>
      <w:r w:rsidRPr="00262CEB">
        <w:rPr>
          <w:rFonts w:ascii="Times New Roman" w:hAnsi="Times New Roman"/>
          <w:b/>
          <w:sz w:val="28"/>
          <w:szCs w:val="28"/>
        </w:rPr>
        <w:br/>
      </w:r>
      <w:r w:rsidRPr="00262CEB">
        <w:rPr>
          <w:rFonts w:ascii="Times New Roman" w:hAnsi="Times New Roman"/>
          <w:sz w:val="28"/>
          <w:szCs w:val="28"/>
        </w:rPr>
        <w:t>(особенности празднования Рождества 3-х ветвей Христианства)</w:t>
      </w:r>
    </w:p>
    <w:tbl>
      <w:tblPr>
        <w:tblW w:w="105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2309"/>
        <w:gridCol w:w="2601"/>
        <w:gridCol w:w="3074"/>
        <w:gridCol w:w="2597"/>
      </w:tblGrid>
      <w:tr w:rsidR="00262CEB" w:rsidRPr="00262CEB" w:rsidTr="00262CEB">
        <w:trPr>
          <w:trHeight w:val="1326"/>
        </w:trPr>
        <w:tc>
          <w:tcPr>
            <w:tcW w:w="2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Наз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ния                  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стран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Особенности праздн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ождес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(традиции Прав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славия)</w:t>
            </w:r>
          </w:p>
        </w:tc>
        <w:tc>
          <w:tcPr>
            <w:tcW w:w="3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Великоб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тания</w:t>
            </w:r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reat</w:t>
            </w:r>
            <w:proofErr w:type="spellEnd"/>
            <w:r w:rsidRPr="00262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Britain</w:t>
            </w:r>
            <w:proofErr w:type="spellEnd"/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CEB">
              <w:rPr>
                <w:rFonts w:ascii="Times New Roman" w:hAnsi="Times New Roman"/>
                <w:sz w:val="28"/>
                <w:szCs w:val="28"/>
              </w:rPr>
              <w:t>(католич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 xml:space="preserve">ские </w:t>
            </w:r>
            <w:proofErr w:type="gramEnd"/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тр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иции)</w:t>
            </w: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CEB">
              <w:rPr>
                <w:rFonts w:ascii="Times New Roman" w:hAnsi="Times New Roman"/>
                <w:sz w:val="28"/>
                <w:szCs w:val="28"/>
              </w:rPr>
              <w:t>Germany</w:t>
            </w:r>
            <w:proofErr w:type="spellEnd"/>
          </w:p>
          <w:p w:rsidR="00262CEB" w:rsidRPr="00262CEB" w:rsidRDefault="00262CEB" w:rsidP="00262CE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(протестантские традиции)</w:t>
            </w:r>
          </w:p>
        </w:tc>
      </w:tr>
      <w:tr w:rsidR="00262CEB" w:rsidRPr="00262CEB" w:rsidTr="00262CEB">
        <w:trPr>
          <w:trHeight w:val="403"/>
        </w:trPr>
        <w:tc>
          <w:tcPr>
            <w:tcW w:w="2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история пра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ования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CEB" w:rsidRPr="00262CEB" w:rsidTr="00262CEB">
        <w:trPr>
          <w:trHeight w:val="403"/>
        </w:trPr>
        <w:tc>
          <w:tcPr>
            <w:tcW w:w="2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lastRenderedPageBreak/>
              <w:t>символы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CEB" w:rsidRPr="00262CEB" w:rsidTr="00262CEB">
        <w:trPr>
          <w:trHeight w:val="403"/>
        </w:trPr>
        <w:tc>
          <w:tcPr>
            <w:tcW w:w="2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традиц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онная еда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CEB" w:rsidRPr="00262CEB" w:rsidTr="00262CEB">
        <w:trPr>
          <w:trHeight w:val="58"/>
        </w:trPr>
        <w:tc>
          <w:tcPr>
            <w:tcW w:w="2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2CEB">
              <w:rPr>
                <w:rFonts w:ascii="Times New Roman" w:hAnsi="Times New Roman"/>
                <w:sz w:val="28"/>
                <w:szCs w:val="28"/>
              </w:rPr>
              <w:t>традиции праз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CEB">
              <w:rPr>
                <w:rFonts w:ascii="Times New Roman" w:hAnsi="Times New Roman"/>
                <w:sz w:val="28"/>
                <w:szCs w:val="28"/>
              </w:rPr>
              <w:t>нования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62CEB" w:rsidRPr="00262CEB" w:rsidRDefault="00262CEB" w:rsidP="00262CE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CEB" w:rsidRPr="00262CEB" w:rsidRDefault="00262CEB" w:rsidP="00262CEB">
      <w:pPr>
        <w:jc w:val="left"/>
        <w:rPr>
          <w:rFonts w:ascii="Times New Roman" w:hAnsi="Times New Roman"/>
          <w:sz w:val="28"/>
          <w:szCs w:val="28"/>
        </w:rPr>
      </w:pPr>
    </w:p>
    <w:p w:rsidR="00262CEB" w:rsidRPr="00262CEB" w:rsidRDefault="00262CEB" w:rsidP="00262CEB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262CEB" w:rsidRPr="00262CEB" w:rsidRDefault="00262CEB" w:rsidP="00262CEB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</w:rPr>
        <w:t>ЛИТЕРАТУРА И ССЫЛКИ</w:t>
      </w:r>
    </w:p>
    <w:p w:rsidR="00262CEB" w:rsidRPr="00262CEB" w:rsidRDefault="00262CEB" w:rsidP="00262CEB">
      <w:pPr>
        <w:pStyle w:val="a"/>
        <w:ind w:left="0"/>
        <w:rPr>
          <w:rFonts w:ascii="Times New Roman" w:hAnsi="Times New Roman"/>
          <w:sz w:val="28"/>
          <w:szCs w:val="28"/>
        </w:rPr>
      </w:pPr>
      <w:proofErr w:type="spellStart"/>
      <w:r w:rsidRPr="00262CEB">
        <w:rPr>
          <w:rFonts w:ascii="Times New Roman" w:hAnsi="Times New Roman"/>
          <w:sz w:val="28"/>
          <w:szCs w:val="28"/>
        </w:rPr>
        <w:t>Абуова</w:t>
      </w:r>
      <w:proofErr w:type="spellEnd"/>
      <w:r w:rsidRPr="00262CEB">
        <w:rPr>
          <w:rFonts w:ascii="Times New Roman" w:hAnsi="Times New Roman"/>
          <w:sz w:val="28"/>
          <w:szCs w:val="28"/>
        </w:rPr>
        <w:t xml:space="preserve"> А.Т., Краткосрочный план урока русского языка. 7 класс, L2. Тема: Как отмечают Рождество в разных странах. Раздел: Традиции и обычаи: Рождес</w:t>
      </w:r>
      <w:r w:rsidRPr="00262CEB">
        <w:rPr>
          <w:rFonts w:ascii="Times New Roman" w:hAnsi="Times New Roman"/>
          <w:sz w:val="28"/>
          <w:szCs w:val="28"/>
        </w:rPr>
        <w:t>т</w:t>
      </w:r>
      <w:r w:rsidRPr="00262CEB">
        <w:rPr>
          <w:rFonts w:ascii="Times New Roman" w:hAnsi="Times New Roman"/>
          <w:sz w:val="28"/>
          <w:szCs w:val="28"/>
        </w:rPr>
        <w:t>во,</w:t>
      </w:r>
    </w:p>
    <w:p w:rsidR="00262CEB" w:rsidRPr="00262CEB" w:rsidRDefault="00262CEB" w:rsidP="00262CEB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hyperlink r:id="rId6" w:history="1">
        <w:r w:rsidRPr="00262CEB">
          <w:rPr>
            <w:rStyle w:val="a5"/>
            <w:rFonts w:ascii="Times New Roman" w:hAnsi="Times New Roman"/>
            <w:sz w:val="28"/>
            <w:szCs w:val="28"/>
          </w:rPr>
          <w:t>http://almatylit.ucoz.ru/publ/russkij_jazyk_v_shkole/razrabotki_uchitelej/kratkosrochnyj_plan_uroka_russkogo_jazyka_7_klass_l2_tema_kak_otmechajut_rozhdestvo_v_raznykh_stranakh_razdel_tradicii_i_obychai_rozhdestvo/42-1-0-525</w:t>
        </w:r>
      </w:hyperlink>
      <w:r w:rsidRPr="00262CEB">
        <w:rPr>
          <w:rFonts w:ascii="Times New Roman" w:hAnsi="Times New Roman"/>
          <w:sz w:val="28"/>
          <w:szCs w:val="28"/>
        </w:rPr>
        <w:t>, 2014 г.</w:t>
      </w:r>
    </w:p>
    <w:p w:rsidR="00262CEB" w:rsidRPr="00262CEB" w:rsidRDefault="00262CEB" w:rsidP="00262CEB">
      <w:pPr>
        <w:pStyle w:val="a"/>
        <w:ind w:left="0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</w:rPr>
        <w:t xml:space="preserve">Жукова Р.В., Классный час «Рождество: история, традиции», </w:t>
      </w:r>
      <w:hyperlink r:id="rId7" w:history="1">
        <w:r w:rsidRPr="00262CEB">
          <w:rPr>
            <w:rStyle w:val="a5"/>
            <w:rFonts w:ascii="Times New Roman" w:hAnsi="Times New Roman"/>
            <w:sz w:val="28"/>
            <w:szCs w:val="28"/>
          </w:rPr>
          <w:t>http://www.google.kz/url?sa=t&amp;rct=j&amp;q=&amp;esrc=s&amp;source=web&amp;cd=2&amp;ved=0CCEQFjAB&amp;url=http%3A%2F%2Fwww.klassnye-chasy.ru%2Fuserfiles%2Frozhde</w:t>
        </w:r>
        <w:r w:rsidRPr="00262CEB">
          <w:rPr>
            <w:rStyle w:val="a5"/>
            <w:rFonts w:ascii="Times New Roman" w:hAnsi="Times New Roman"/>
            <w:sz w:val="28"/>
            <w:szCs w:val="28"/>
          </w:rPr>
          <w:t>s</w:t>
        </w:r>
        <w:r w:rsidRPr="00262CEB">
          <w:rPr>
            <w:rStyle w:val="a5"/>
            <w:rFonts w:ascii="Times New Roman" w:hAnsi="Times New Roman"/>
            <w:sz w:val="28"/>
            <w:szCs w:val="28"/>
          </w:rPr>
          <w:t>tvo.doc&amp;ei=E2qrVLmiO-HOygO4hoGACw&amp;usg=AFQjCNFthNUqx82_tIvZeXha-BbMkIqxgQ&amp;bvm=bv.82001339,d.bGQ</w:t>
        </w:r>
      </w:hyperlink>
      <w:r w:rsidRPr="00262CEB">
        <w:rPr>
          <w:rFonts w:ascii="Times New Roman" w:hAnsi="Times New Roman"/>
          <w:sz w:val="28"/>
          <w:szCs w:val="28"/>
        </w:rPr>
        <w:t>, 2009 г.</w:t>
      </w:r>
    </w:p>
    <w:p w:rsidR="00262CEB" w:rsidRPr="00262CEB" w:rsidRDefault="00262CEB" w:rsidP="00262CEB">
      <w:pPr>
        <w:pStyle w:val="a"/>
        <w:ind w:left="0"/>
        <w:rPr>
          <w:rFonts w:ascii="Times New Roman" w:hAnsi="Times New Roman"/>
          <w:sz w:val="28"/>
          <w:szCs w:val="28"/>
        </w:rPr>
      </w:pPr>
      <w:r w:rsidRPr="00262CEB">
        <w:rPr>
          <w:rFonts w:ascii="Times New Roman" w:hAnsi="Times New Roman"/>
          <w:sz w:val="28"/>
          <w:szCs w:val="28"/>
          <w:lang w:eastAsia="en-US"/>
        </w:rPr>
        <w:t xml:space="preserve">Пит Дадли, Активные методы преподавания и обучения, Астана 2013 г, </w:t>
      </w:r>
      <w:hyperlink r:id="rId8" w:history="1">
        <w:r w:rsidRPr="00262CEB">
          <w:rPr>
            <w:rStyle w:val="a5"/>
            <w:rFonts w:ascii="Times New Roman" w:hAnsi="Times New Roman"/>
            <w:sz w:val="28"/>
            <w:szCs w:val="28"/>
            <w:lang w:eastAsia="en-US"/>
          </w:rPr>
          <w:t>http://teachkz.blogspot.com/2014/08/blog-post.html</w:t>
        </w:r>
      </w:hyperlink>
      <w:r w:rsidRPr="00262CEB">
        <w:rPr>
          <w:rFonts w:ascii="Times New Roman" w:hAnsi="Times New Roman"/>
          <w:sz w:val="28"/>
          <w:szCs w:val="28"/>
          <w:lang w:eastAsia="en-US"/>
        </w:rPr>
        <w:t>, 2014 г.</w:t>
      </w:r>
    </w:p>
    <w:p w:rsidR="004C32FE" w:rsidRPr="00262CEB" w:rsidRDefault="004C32FE" w:rsidP="00262CEB">
      <w:pPr>
        <w:rPr>
          <w:rFonts w:ascii="Times New Roman" w:hAnsi="Times New Roman"/>
          <w:sz w:val="28"/>
          <w:szCs w:val="28"/>
        </w:rPr>
      </w:pPr>
    </w:p>
    <w:sectPr w:rsidR="004C32FE" w:rsidRPr="00262CEB" w:rsidSect="00262C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62CEB"/>
    <w:rsid w:val="00262CEB"/>
    <w:rsid w:val="004C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2CEB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aliases w:val="НАЗВАНИЕ ДОКЛАДА"/>
    <w:basedOn w:val="a0"/>
    <w:next w:val="a0"/>
    <w:link w:val="10"/>
    <w:qFormat/>
    <w:rsid w:val="00262CEB"/>
    <w:pPr>
      <w:keepNext/>
      <w:ind w:firstLine="0"/>
      <w:jc w:val="left"/>
      <w:outlineLvl w:val="0"/>
    </w:pPr>
    <w:rPr>
      <w:b/>
      <w:sz w:val="22"/>
      <w:lang/>
    </w:rPr>
  </w:style>
  <w:style w:type="paragraph" w:styleId="2">
    <w:name w:val="heading 2"/>
    <w:aliases w:val="-Аннотация,Литература"/>
    <w:basedOn w:val="a0"/>
    <w:next w:val="a0"/>
    <w:link w:val="20"/>
    <w:qFormat/>
    <w:rsid w:val="00262CEB"/>
    <w:pPr>
      <w:keepNext/>
      <w:widowControl w:val="0"/>
      <w:ind w:left="397" w:firstLine="0"/>
      <w:jc w:val="left"/>
      <w:outlineLvl w:val="1"/>
    </w:pPr>
    <w:rPr>
      <w:b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1"/>
    <w:link w:val="1"/>
    <w:rsid w:val="00262CEB"/>
    <w:rPr>
      <w:rFonts w:ascii="Arial" w:eastAsia="Times New Roman" w:hAnsi="Arial" w:cs="Times New Roman"/>
      <w:b/>
      <w:lang/>
    </w:rPr>
  </w:style>
  <w:style w:type="character" w:customStyle="1" w:styleId="20">
    <w:name w:val="Заголовок 2 Знак"/>
    <w:aliases w:val="-Аннотация Знак,Литература Знак"/>
    <w:basedOn w:val="a1"/>
    <w:link w:val="2"/>
    <w:rsid w:val="00262CEB"/>
    <w:rPr>
      <w:rFonts w:ascii="Arial" w:eastAsia="Times New Roman" w:hAnsi="Arial" w:cs="Times New Roman"/>
      <w:b/>
      <w:sz w:val="17"/>
      <w:lang/>
    </w:rPr>
  </w:style>
  <w:style w:type="paragraph" w:customStyle="1" w:styleId="a4">
    <w:name w:val="Автор"/>
    <w:basedOn w:val="a0"/>
    <w:qFormat/>
    <w:rsid w:val="00262CEB"/>
    <w:pPr>
      <w:ind w:firstLine="0"/>
      <w:jc w:val="left"/>
    </w:pPr>
    <w:rPr>
      <w:i/>
      <w:sz w:val="16"/>
    </w:rPr>
  </w:style>
  <w:style w:type="paragraph" w:customStyle="1" w:styleId="a">
    <w:name w:val="Нумерованный Литература"/>
    <w:basedOn w:val="a0"/>
    <w:next w:val="a0"/>
    <w:qFormat/>
    <w:rsid w:val="00262CEB"/>
    <w:pPr>
      <w:numPr>
        <w:numId w:val="1"/>
      </w:numPr>
      <w:jc w:val="left"/>
    </w:pPr>
  </w:style>
  <w:style w:type="character" w:styleId="a5">
    <w:name w:val="Hyperlink"/>
    <w:uiPriority w:val="99"/>
    <w:unhideWhenUsed/>
    <w:rsid w:val="00262CE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6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2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kz.blogspot.com/2014/08/blog-p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kz/url?sa=t&amp;rct=j&amp;q=&amp;esrc=s&amp;source=web&amp;cd=2&amp;ved=0CCEQFjAB&amp;url=http%3A%2F%2Fwww.klassnye-chasy.ru%2Fuserfiles%2Frozhdestvo.doc&amp;ei=E2qrVLmiO-HOygO4hoGACw&amp;usg=AFQjCNFthNUqx82_tIvZeXha-BbMkIqxgQ&amp;bvm=bv.82001339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matylit.ucoz.ru/publ/russkij_jazyk_v_shkole/razrabotki_uchitelej/kratkosrochnyj_plan_uroka_russkogo_jazyka_7_klass_l2_tema_kak_otmechajut_rozhdestvo_v_raznykh_stranakh_razdel_tradicii_i_obychai_rozhdestvo/42-1-0-5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3F61-CE50-4E26-8B84-5A29850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6</Words>
  <Characters>16113</Characters>
  <Application>Microsoft Office Word</Application>
  <DocSecurity>0</DocSecurity>
  <Lines>134</Lines>
  <Paragraphs>37</Paragraphs>
  <ScaleCrop>false</ScaleCrop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5-08-08T08:48:00Z</dcterms:created>
  <dcterms:modified xsi:type="dcterms:W3CDTF">2015-08-08T08:56:00Z</dcterms:modified>
</cp:coreProperties>
</file>